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A93C4C" w:rsidTr="00A93C4C">
        <w:tc>
          <w:tcPr>
            <w:tcW w:w="6629" w:type="dxa"/>
          </w:tcPr>
          <w:p w:rsidR="00A93C4C" w:rsidRDefault="00A93C4C" w:rsidP="00FA51EE">
            <w:pPr>
              <w:spacing w:line="280" w:lineRule="exact"/>
              <w:jc w:val="both"/>
            </w:pPr>
            <w:r>
              <w:t>Информация о типичных нарушениях,</w:t>
            </w:r>
            <w:r w:rsidR="00FA51EE">
              <w:br/>
            </w:r>
            <w:r>
              <w:t>повлекших гибель (</w:t>
            </w:r>
            <w:proofErr w:type="spellStart"/>
            <w:r>
              <w:t>травмирование</w:t>
            </w:r>
            <w:proofErr w:type="spellEnd"/>
            <w:r>
              <w:t>) работающих</w:t>
            </w:r>
            <w:r w:rsidR="00FA51EE">
              <w:br/>
            </w:r>
            <w:r>
              <w:t>в организациях Минской области, и мерах</w:t>
            </w:r>
            <w:r>
              <w:br/>
              <w:t>по их профилактике</w:t>
            </w:r>
          </w:p>
        </w:tc>
      </w:tr>
    </w:tbl>
    <w:p w:rsidR="006B6430" w:rsidRDefault="006B6430" w:rsidP="00CD1966">
      <w:pPr>
        <w:ind w:firstLine="709"/>
        <w:jc w:val="both"/>
      </w:pPr>
    </w:p>
    <w:p w:rsidR="005B2C5B" w:rsidRDefault="00CD1966" w:rsidP="00CD1966">
      <w:pPr>
        <w:ind w:firstLine="709"/>
        <w:jc w:val="both"/>
      </w:pPr>
      <w:proofErr w:type="gramStart"/>
      <w:r w:rsidRPr="00CD1966">
        <w:t xml:space="preserve">03.05.2023 </w:t>
      </w:r>
      <w:r>
        <w:t>учащийся Волковысского государственного аграрного колледжа</w:t>
      </w:r>
      <w:r w:rsidR="006F34B0">
        <w:t xml:space="preserve"> (далее – учреждение образования</w:t>
      </w:r>
      <w:r w:rsidR="00185E0C">
        <w:t>)</w:t>
      </w:r>
      <w:bookmarkStart w:id="0" w:name="_GoBack"/>
      <w:bookmarkEnd w:id="0"/>
      <w:r>
        <w:t xml:space="preserve">, проходивший </w:t>
      </w:r>
      <w:r w:rsidR="00EE2528" w:rsidRPr="00EE2528">
        <w:t>с 07.04.2023</w:t>
      </w:r>
      <w:r w:rsidR="006F34B0">
        <w:br/>
      </w:r>
      <w:r w:rsidR="00EE2528" w:rsidRPr="00EE2528">
        <w:t>в ООО «</w:t>
      </w:r>
      <w:proofErr w:type="spellStart"/>
      <w:r w:rsidR="00EE2528" w:rsidRPr="00EE2528">
        <w:t>АльфаСолГрупп</w:t>
      </w:r>
      <w:proofErr w:type="spellEnd"/>
      <w:r w:rsidR="00EE2528" w:rsidRPr="00EE2528">
        <w:t xml:space="preserve">» </w:t>
      </w:r>
      <w:proofErr w:type="spellStart"/>
      <w:r w:rsidR="00EE2528" w:rsidRPr="00EE2528">
        <w:t>Солигорск</w:t>
      </w:r>
      <w:r w:rsidR="00C0302B">
        <w:t>ого</w:t>
      </w:r>
      <w:proofErr w:type="spellEnd"/>
      <w:r w:rsidR="00C0302B">
        <w:t xml:space="preserve"> района (далее – организация)</w:t>
      </w:r>
      <w:r w:rsidR="00EE2528" w:rsidRPr="00EE2528">
        <w:t xml:space="preserve"> район)</w:t>
      </w:r>
      <w:r w:rsidR="00EE2528">
        <w:t xml:space="preserve"> </w:t>
      </w:r>
      <w:r>
        <w:t xml:space="preserve">производственное обучение </w:t>
      </w:r>
      <w:r w:rsidR="00A61D2C">
        <w:t>для получения</w:t>
      </w:r>
      <w:r>
        <w:t xml:space="preserve"> квалификаци</w:t>
      </w:r>
      <w:r w:rsidR="00A61D2C">
        <w:t>и</w:t>
      </w:r>
      <w:r>
        <w:t xml:space="preserve"> «каменщик»</w:t>
      </w:r>
      <w:r w:rsidR="00A61D2C">
        <w:t xml:space="preserve"> и </w:t>
      </w:r>
      <w:r>
        <w:t>«штукатур», прибыл на строительный объект</w:t>
      </w:r>
      <w:r w:rsidR="00C0302B">
        <w:br/>
      </w:r>
      <w:r>
        <w:t>в г. Солигорск</w:t>
      </w:r>
      <w:r w:rsidR="002F3686">
        <w:t>е</w:t>
      </w:r>
      <w:r w:rsidR="006F34B0">
        <w:t>.</w:t>
      </w:r>
      <w:proofErr w:type="gramEnd"/>
      <w:r w:rsidR="006F34B0">
        <w:t xml:space="preserve"> С</w:t>
      </w:r>
      <w:r w:rsidR="00EE2528" w:rsidRPr="00EE2528">
        <w:t xml:space="preserve">остоявший </w:t>
      </w:r>
      <w:r w:rsidR="00EE2528">
        <w:t xml:space="preserve">с </w:t>
      </w:r>
      <w:r w:rsidR="00C0302B">
        <w:t xml:space="preserve">учащимся </w:t>
      </w:r>
      <w:r w:rsidR="00EE2528" w:rsidRPr="00EE2528">
        <w:t xml:space="preserve">в родстве </w:t>
      </w:r>
      <w:r w:rsidR="00A61D2C">
        <w:t xml:space="preserve">гражданин, </w:t>
      </w:r>
      <w:r>
        <w:t>работающий</w:t>
      </w:r>
      <w:r w:rsidR="00C0302B">
        <w:t xml:space="preserve"> в организации </w:t>
      </w:r>
      <w:r>
        <w:t xml:space="preserve">по </w:t>
      </w:r>
      <w:r w:rsidR="00A61D2C">
        <w:t xml:space="preserve">гражданско-правовому </w:t>
      </w:r>
      <w:r>
        <w:t>договору</w:t>
      </w:r>
      <w:r w:rsidR="00EE2528">
        <w:t>,</w:t>
      </w:r>
      <w:r w:rsidR="00EE2528" w:rsidRPr="00EE2528">
        <w:t xml:space="preserve"> </w:t>
      </w:r>
      <w:r w:rsidR="00A61D2C">
        <w:t xml:space="preserve">поручил </w:t>
      </w:r>
      <w:r w:rsidR="00EE2528">
        <w:t xml:space="preserve">ему </w:t>
      </w:r>
      <w:r>
        <w:t>произвести</w:t>
      </w:r>
      <w:r w:rsidR="00A61D2C">
        <w:t xml:space="preserve"> </w:t>
      </w:r>
      <w:r>
        <w:t>уборку территории объекта</w:t>
      </w:r>
      <w:r w:rsidR="002F3686">
        <w:t xml:space="preserve"> </w:t>
      </w:r>
      <w:r>
        <w:t xml:space="preserve">от строительного мусора. </w:t>
      </w:r>
      <w:r w:rsidR="00ED14E2">
        <w:t>Получив задание,</w:t>
      </w:r>
      <w:r w:rsidR="00A61D2C">
        <w:t xml:space="preserve"> учащийся </w:t>
      </w:r>
      <w:r>
        <w:t>направился</w:t>
      </w:r>
      <w:r w:rsidR="00EE2528">
        <w:t xml:space="preserve"> </w:t>
      </w:r>
      <w:r>
        <w:t xml:space="preserve">к </w:t>
      </w:r>
      <w:proofErr w:type="spellStart"/>
      <w:r>
        <w:t>растворонасосу</w:t>
      </w:r>
      <w:proofErr w:type="spellEnd"/>
      <w:r>
        <w:t xml:space="preserve"> «</w:t>
      </w:r>
      <w:proofErr w:type="spellStart"/>
      <w:r w:rsidR="00A61D2C" w:rsidRPr="00A61D2C">
        <w:t>Putzmeister</w:t>
      </w:r>
      <w:proofErr w:type="spellEnd"/>
      <w:r w:rsidR="00A61D2C" w:rsidRPr="00A61D2C">
        <w:t xml:space="preserve"> </w:t>
      </w:r>
      <w:proofErr w:type="spellStart"/>
      <w:r w:rsidR="00A61D2C" w:rsidRPr="00A61D2C">
        <w:t>Mixokret</w:t>
      </w:r>
      <w:proofErr w:type="spellEnd"/>
      <w:r w:rsidR="00A61D2C" w:rsidRPr="00A61D2C">
        <w:t xml:space="preserve"> M</w:t>
      </w:r>
      <w:r w:rsidR="00A61D2C">
        <w:t> </w:t>
      </w:r>
      <w:r w:rsidR="00A61D2C" w:rsidRPr="00A61D2C">
        <w:t>740</w:t>
      </w:r>
      <w:r w:rsidR="00A61D2C">
        <w:t> </w:t>
      </w:r>
      <w:r w:rsidR="00A61D2C" w:rsidRPr="00A61D2C">
        <w:t>DB</w:t>
      </w:r>
      <w:r>
        <w:t>», чтобы убрать лежащий возле него</w:t>
      </w:r>
      <w:r w:rsidR="00A61D2C">
        <w:t xml:space="preserve"> </w:t>
      </w:r>
      <w:r>
        <w:t>строительный мусор. Находящийся рядом</w:t>
      </w:r>
      <w:r w:rsidR="00EE2528">
        <w:t xml:space="preserve"> </w:t>
      </w:r>
      <w:r>
        <w:t xml:space="preserve">с </w:t>
      </w:r>
      <w:proofErr w:type="spellStart"/>
      <w:r>
        <w:t>растворонасосом</w:t>
      </w:r>
      <w:proofErr w:type="spellEnd"/>
      <w:r>
        <w:t xml:space="preserve"> </w:t>
      </w:r>
      <w:r w:rsidR="00A61D2C">
        <w:t xml:space="preserve">другой гражданин, </w:t>
      </w:r>
      <w:r w:rsidR="00EE2528">
        <w:t xml:space="preserve">также </w:t>
      </w:r>
      <w:r w:rsidR="00A61D2C" w:rsidRPr="00A61D2C">
        <w:t>работающий</w:t>
      </w:r>
      <w:r w:rsidR="006F34B0">
        <w:t xml:space="preserve"> </w:t>
      </w:r>
      <w:r w:rsidR="00C0302B">
        <w:t xml:space="preserve">в организации </w:t>
      </w:r>
      <w:r w:rsidR="00A61D2C" w:rsidRPr="00A61D2C">
        <w:t>по гражданско-правовому договору</w:t>
      </w:r>
      <w:r>
        <w:t xml:space="preserve">, сказал </w:t>
      </w:r>
      <w:r w:rsidR="00A61D2C">
        <w:t>учащемуся</w:t>
      </w:r>
      <w:r>
        <w:t>, что возник засор</w:t>
      </w:r>
      <w:r w:rsidR="006F34B0">
        <w:t xml:space="preserve"> </w:t>
      </w:r>
      <w:r>
        <w:t>в</w:t>
      </w:r>
      <w:r w:rsidR="00A61D2C">
        <w:t xml:space="preserve"> </w:t>
      </w:r>
      <w:r>
        <w:t>шланге</w:t>
      </w:r>
      <w:r w:rsidR="005B2C5B">
        <w:t>,</w:t>
      </w:r>
      <w:r w:rsidR="009647C4">
        <w:t xml:space="preserve"> </w:t>
      </w:r>
      <w:r w:rsidR="00A61D2C">
        <w:t xml:space="preserve">и </w:t>
      </w:r>
      <w:r w:rsidR="005B2C5B" w:rsidRPr="005B2C5B">
        <w:t xml:space="preserve">не отключив </w:t>
      </w:r>
      <w:proofErr w:type="spellStart"/>
      <w:r w:rsidR="005B2C5B" w:rsidRPr="005B2C5B">
        <w:t>растворонасос</w:t>
      </w:r>
      <w:proofErr w:type="spellEnd"/>
      <w:r w:rsidR="006F34B0">
        <w:br/>
      </w:r>
      <w:r w:rsidR="005B2C5B" w:rsidRPr="005B2C5B">
        <w:t xml:space="preserve">от электрической сети </w:t>
      </w:r>
      <w:r w:rsidR="00A61D2C">
        <w:t>ушел</w:t>
      </w:r>
      <w:r w:rsidR="006F34B0">
        <w:t xml:space="preserve"> </w:t>
      </w:r>
      <w:r>
        <w:t>в подъе</w:t>
      </w:r>
      <w:proofErr w:type="gramStart"/>
      <w:r>
        <w:t>зд</w:t>
      </w:r>
      <w:r w:rsidR="00AA4A28">
        <w:t xml:space="preserve"> стр</w:t>
      </w:r>
      <w:proofErr w:type="gramEnd"/>
      <w:r w:rsidR="00AA4A28">
        <w:t>оящегося здания.</w:t>
      </w:r>
      <w:r w:rsidR="006F34B0">
        <w:br/>
      </w:r>
      <w:r w:rsidR="00AA4A28">
        <w:t xml:space="preserve">Так как крышка смесительного бункера была </w:t>
      </w:r>
      <w:r w:rsidR="00EE2528" w:rsidRPr="00EE2528">
        <w:t>лишь прикрыта</w:t>
      </w:r>
      <w:r w:rsidR="00EE2528">
        <w:t>, а</w:t>
      </w:r>
      <w:r w:rsidR="00EE2528" w:rsidRPr="00EE2528">
        <w:t xml:space="preserve"> </w:t>
      </w:r>
      <w:r w:rsidR="00AA4A28">
        <w:t xml:space="preserve">не закрыта на фиксатор, учащийся решил посмотреть, что находится внутри </w:t>
      </w:r>
      <w:proofErr w:type="spellStart"/>
      <w:r w:rsidR="00AA4A28">
        <w:t>растворонасоса</w:t>
      </w:r>
      <w:proofErr w:type="spellEnd"/>
      <w:r w:rsidR="00AA4A28">
        <w:t>,</w:t>
      </w:r>
      <w:r w:rsidR="009647C4">
        <w:t xml:space="preserve"> </w:t>
      </w:r>
      <w:r w:rsidR="00AA4A28">
        <w:t>и как он работает.</w:t>
      </w:r>
      <w:r w:rsidR="006F34B0">
        <w:t xml:space="preserve"> Учащийся</w:t>
      </w:r>
      <w:r w:rsidR="00AA4A28">
        <w:t xml:space="preserve"> открыл крышку </w:t>
      </w:r>
      <w:proofErr w:type="spellStart"/>
      <w:r w:rsidR="00AA4A28" w:rsidRPr="00AA4A28">
        <w:t>растворонасоса</w:t>
      </w:r>
      <w:proofErr w:type="spellEnd"/>
      <w:r w:rsidR="005B2C5B">
        <w:t>,</w:t>
      </w:r>
      <w:r w:rsidR="006F34B0">
        <w:t xml:space="preserve"> </w:t>
      </w:r>
      <w:r w:rsidR="00AA4A28">
        <w:t>и в</w:t>
      </w:r>
      <w:r>
        <w:t xml:space="preserve"> этот момент, находящийся в</w:t>
      </w:r>
      <w:r w:rsidR="00AA4A28">
        <w:t xml:space="preserve"> </w:t>
      </w:r>
      <w:r>
        <w:t>его руках шпатель</w:t>
      </w:r>
      <w:r w:rsidR="00AA4A28">
        <w:t xml:space="preserve">, который </w:t>
      </w:r>
      <w:r w:rsidR="006F34B0">
        <w:t xml:space="preserve">он </w:t>
      </w:r>
      <w:r w:rsidR="00AA4A28" w:rsidRPr="00AA4A28">
        <w:t>носил с собой</w:t>
      </w:r>
      <w:r w:rsidR="009647C4">
        <w:t xml:space="preserve"> </w:t>
      </w:r>
      <w:r w:rsidR="00AA4A28">
        <w:t xml:space="preserve">для удаления засохших кусочков штукатурной смеси, </w:t>
      </w:r>
      <w:r>
        <w:t>упал</w:t>
      </w:r>
      <w:r w:rsidR="006F34B0">
        <w:t xml:space="preserve"> </w:t>
      </w:r>
      <w:r>
        <w:t>в смесительный бункер</w:t>
      </w:r>
      <w:r w:rsidR="00AA4A28">
        <w:t xml:space="preserve">. Учащийся </w:t>
      </w:r>
      <w:r>
        <w:t>побоялся,</w:t>
      </w:r>
      <w:r w:rsidR="006F34B0">
        <w:br/>
      </w:r>
      <w:r>
        <w:t xml:space="preserve">что </w:t>
      </w:r>
      <w:proofErr w:type="spellStart"/>
      <w:r>
        <w:t>растворонасос</w:t>
      </w:r>
      <w:proofErr w:type="spellEnd"/>
      <w:r>
        <w:t xml:space="preserve"> сломается, поэтому решил достать шпатель</w:t>
      </w:r>
      <w:r w:rsidR="00AA4A28">
        <w:t>,</w:t>
      </w:r>
      <w:r w:rsidR="006F34B0">
        <w:br/>
      </w:r>
      <w:r w:rsidR="00AA4A28" w:rsidRPr="00AA4A28">
        <w:t>засуну</w:t>
      </w:r>
      <w:r w:rsidR="006F34B0">
        <w:t>в</w:t>
      </w:r>
      <w:r w:rsidR="00AA4A28" w:rsidRPr="00AA4A28">
        <w:t xml:space="preserve"> правую руку</w:t>
      </w:r>
      <w:r w:rsidR="008C298E">
        <w:t xml:space="preserve"> </w:t>
      </w:r>
      <w:r w:rsidR="00AA4A28" w:rsidRPr="00AA4A28">
        <w:t>в смесительный бункер</w:t>
      </w:r>
      <w:r w:rsidR="00AA4A28">
        <w:t>,</w:t>
      </w:r>
      <w:r w:rsidR="006F34B0">
        <w:t xml:space="preserve"> </w:t>
      </w:r>
      <w:r w:rsidR="00AA4A28">
        <w:t xml:space="preserve">в результате чего </w:t>
      </w:r>
      <w:r w:rsidR="005B2C5B">
        <w:t>«лишился» 1, 2 и 5 пальцев.</w:t>
      </w:r>
    </w:p>
    <w:p w:rsidR="005B2C5B" w:rsidRDefault="00F55199" w:rsidP="0026103F">
      <w:pPr>
        <w:ind w:firstLine="709"/>
        <w:jc w:val="both"/>
      </w:pPr>
      <w:r w:rsidRPr="00F55199">
        <w:t>В ходе проведения специального расследования установлено</w:t>
      </w:r>
      <w:r w:rsidR="005B2C5B">
        <w:t xml:space="preserve"> следующее.</w:t>
      </w:r>
    </w:p>
    <w:p w:rsidR="008F27F8" w:rsidRDefault="008F27F8" w:rsidP="008F27F8">
      <w:pPr>
        <w:ind w:firstLine="709"/>
        <w:jc w:val="both"/>
      </w:pPr>
      <w:r>
        <w:t xml:space="preserve">Согласно утвержденной учебной программе для получения квалификации «каменщик 3-го разряда», </w:t>
      </w:r>
      <w:r w:rsidRPr="00103913">
        <w:t xml:space="preserve">потерпевшему </w:t>
      </w:r>
      <w:r>
        <w:t xml:space="preserve">в ходе производственного обучения в период необходимо было освоить кладку стен, перегородок и сооружений из керамических </w:t>
      </w:r>
      <w:proofErr w:type="spellStart"/>
      <w:r>
        <w:t>поризованных</w:t>
      </w:r>
      <w:proofErr w:type="spellEnd"/>
      <w:r>
        <w:t xml:space="preserve"> пустотелых блоков и силикатных камней, а также производство простых бетонных работ.</w:t>
      </w:r>
    </w:p>
    <w:p w:rsidR="00FE6247" w:rsidRPr="008F27F8" w:rsidRDefault="00FE6247" w:rsidP="00FE6247">
      <w:pPr>
        <w:ind w:firstLine="709"/>
        <w:jc w:val="both"/>
        <w:rPr>
          <w:spacing w:val="-4"/>
        </w:rPr>
      </w:pPr>
      <w:r w:rsidRPr="008F27F8">
        <w:rPr>
          <w:spacing w:val="-4"/>
        </w:rPr>
        <w:t xml:space="preserve">Приказом директора </w:t>
      </w:r>
      <w:r w:rsidR="00103913" w:rsidRPr="008F27F8">
        <w:rPr>
          <w:spacing w:val="-4"/>
        </w:rPr>
        <w:t xml:space="preserve">организации </w:t>
      </w:r>
      <w:r w:rsidR="00246CB5" w:rsidRPr="008F27F8">
        <w:rPr>
          <w:spacing w:val="-4"/>
        </w:rPr>
        <w:t xml:space="preserve">в нарушение требований актов законодательства </w:t>
      </w:r>
      <w:r w:rsidRPr="008F27F8">
        <w:rPr>
          <w:spacing w:val="-4"/>
        </w:rPr>
        <w:t>ответственным</w:t>
      </w:r>
      <w:r w:rsidR="00103913" w:rsidRPr="008F27F8">
        <w:rPr>
          <w:spacing w:val="-4"/>
        </w:rPr>
        <w:t xml:space="preserve"> </w:t>
      </w:r>
      <w:r w:rsidRPr="008F27F8">
        <w:rPr>
          <w:spacing w:val="-4"/>
        </w:rPr>
        <w:t>за соблюдением требований охраны труда, осуществляющим непосредственно</w:t>
      </w:r>
      <w:r w:rsidR="00246CB5" w:rsidRPr="008F27F8">
        <w:rPr>
          <w:spacing w:val="-4"/>
        </w:rPr>
        <w:t>е</w:t>
      </w:r>
      <w:r w:rsidRPr="008F27F8">
        <w:rPr>
          <w:spacing w:val="-4"/>
        </w:rPr>
        <w:t xml:space="preserve"> руководство производственным обучением потерпевшего</w:t>
      </w:r>
      <w:r w:rsidR="00246CB5" w:rsidRPr="008F27F8">
        <w:rPr>
          <w:spacing w:val="-4"/>
        </w:rPr>
        <w:t xml:space="preserve"> </w:t>
      </w:r>
      <w:r w:rsidRPr="008F27F8">
        <w:rPr>
          <w:spacing w:val="-4"/>
        </w:rPr>
        <w:t>на строительном объекте,</w:t>
      </w:r>
      <w:r w:rsidR="008F27F8">
        <w:rPr>
          <w:spacing w:val="-4"/>
        </w:rPr>
        <w:t xml:space="preserve"> </w:t>
      </w:r>
      <w:r w:rsidR="00246CB5" w:rsidRPr="008F27F8">
        <w:rPr>
          <w:spacing w:val="-4"/>
        </w:rPr>
        <w:t xml:space="preserve">а также руководителем прохождения им стажировки по вопросам охраны труда </w:t>
      </w:r>
      <w:r w:rsidRPr="008F27F8">
        <w:rPr>
          <w:spacing w:val="-4"/>
        </w:rPr>
        <w:t>назначен гражданин, работавший</w:t>
      </w:r>
      <w:r w:rsidR="00246CB5" w:rsidRPr="008F27F8">
        <w:rPr>
          <w:spacing w:val="-4"/>
        </w:rPr>
        <w:t xml:space="preserve"> </w:t>
      </w:r>
      <w:r w:rsidRPr="008F27F8">
        <w:rPr>
          <w:spacing w:val="-4"/>
        </w:rPr>
        <w:t>в организации по гражданско-правовому договору</w:t>
      </w:r>
      <w:r w:rsidR="006F34B0" w:rsidRPr="008F27F8">
        <w:rPr>
          <w:spacing w:val="-4"/>
        </w:rPr>
        <w:t xml:space="preserve"> </w:t>
      </w:r>
      <w:r w:rsidR="00380310" w:rsidRPr="008F27F8">
        <w:rPr>
          <w:spacing w:val="-4"/>
        </w:rPr>
        <w:t>(далее – непосредственный руководитель производственного обучения)</w:t>
      </w:r>
      <w:r w:rsidRPr="008F27F8">
        <w:rPr>
          <w:spacing w:val="-4"/>
        </w:rPr>
        <w:t>.</w:t>
      </w:r>
      <w:r w:rsidR="005343D8" w:rsidRPr="008F27F8">
        <w:rPr>
          <w:spacing w:val="-4"/>
        </w:rPr>
        <w:t xml:space="preserve"> </w:t>
      </w:r>
      <w:r w:rsidRPr="008F27F8">
        <w:rPr>
          <w:spacing w:val="-4"/>
        </w:rPr>
        <w:t>Должностное лицо</w:t>
      </w:r>
      <w:r w:rsidR="00103913" w:rsidRPr="008F27F8">
        <w:rPr>
          <w:spacing w:val="-4"/>
        </w:rPr>
        <w:t xml:space="preserve"> </w:t>
      </w:r>
      <w:r w:rsidRPr="008F27F8">
        <w:rPr>
          <w:spacing w:val="-4"/>
        </w:rPr>
        <w:t>для осуществления общего руководства производственным обучением учащегося</w:t>
      </w:r>
      <w:r w:rsidR="008F27F8">
        <w:rPr>
          <w:spacing w:val="-4"/>
        </w:rPr>
        <w:t xml:space="preserve"> </w:t>
      </w:r>
      <w:r w:rsidRPr="008F27F8">
        <w:rPr>
          <w:spacing w:val="-4"/>
        </w:rPr>
        <w:t>в организации</w:t>
      </w:r>
      <w:r w:rsidR="00380310" w:rsidRPr="008F27F8">
        <w:rPr>
          <w:spacing w:val="-4"/>
        </w:rPr>
        <w:t xml:space="preserve"> </w:t>
      </w:r>
      <w:r w:rsidRPr="008F27F8">
        <w:rPr>
          <w:spacing w:val="-4"/>
        </w:rPr>
        <w:t>не назначалось.</w:t>
      </w:r>
      <w:r w:rsidR="008F27F8">
        <w:rPr>
          <w:spacing w:val="-4"/>
        </w:rPr>
        <w:br/>
      </w:r>
      <w:r w:rsidR="005343D8" w:rsidRPr="008F27F8">
        <w:rPr>
          <w:spacing w:val="-4"/>
        </w:rPr>
        <w:lastRenderedPageBreak/>
        <w:t>По состоянию на 01.06.2023 в штате организации числилось 5 человек</w:t>
      </w:r>
      <w:r w:rsidR="00231E41" w:rsidRPr="008F27F8">
        <w:rPr>
          <w:spacing w:val="-4"/>
        </w:rPr>
        <w:t xml:space="preserve">, работы по устройству </w:t>
      </w:r>
      <w:r w:rsidR="00A364B6" w:rsidRPr="008F27F8">
        <w:rPr>
          <w:spacing w:val="-4"/>
        </w:rPr>
        <w:t xml:space="preserve">бетонных </w:t>
      </w:r>
      <w:r w:rsidR="00231E41" w:rsidRPr="008F27F8">
        <w:rPr>
          <w:spacing w:val="-4"/>
        </w:rPr>
        <w:t xml:space="preserve">полов </w:t>
      </w:r>
      <w:r w:rsidR="00A364B6" w:rsidRPr="008F27F8">
        <w:rPr>
          <w:spacing w:val="-4"/>
        </w:rPr>
        <w:t>на строительном объекте выполнялись гражданами, с которыми были заключены гражданско-правовые договора</w:t>
      </w:r>
      <w:r w:rsidR="005343D8" w:rsidRPr="008F27F8">
        <w:rPr>
          <w:spacing w:val="-4"/>
        </w:rPr>
        <w:t>.</w:t>
      </w:r>
    </w:p>
    <w:p w:rsidR="008F27F8" w:rsidRPr="008F27F8" w:rsidRDefault="00103913" w:rsidP="008F27F8">
      <w:pPr>
        <w:ind w:firstLine="709"/>
        <w:jc w:val="both"/>
        <w:rPr>
          <w:spacing w:val="-4"/>
        </w:rPr>
      </w:pPr>
      <w:r w:rsidRPr="008F27F8">
        <w:rPr>
          <w:spacing w:val="-4"/>
        </w:rPr>
        <w:t>В соответствии с приказом директора учреждения</w:t>
      </w:r>
      <w:r w:rsidR="00380310" w:rsidRPr="008F27F8">
        <w:rPr>
          <w:spacing w:val="-4"/>
        </w:rPr>
        <w:t xml:space="preserve"> образования </w:t>
      </w:r>
      <w:r w:rsidR="00035495" w:rsidRPr="008F27F8">
        <w:rPr>
          <w:spacing w:val="-4"/>
        </w:rPr>
        <w:t xml:space="preserve">непосредственный </w:t>
      </w:r>
      <w:proofErr w:type="gramStart"/>
      <w:r w:rsidRPr="008F27F8">
        <w:rPr>
          <w:spacing w:val="-4"/>
        </w:rPr>
        <w:t>контрол</w:t>
      </w:r>
      <w:r w:rsidR="00035495" w:rsidRPr="008F27F8">
        <w:rPr>
          <w:spacing w:val="-4"/>
        </w:rPr>
        <w:t>ь за</w:t>
      </w:r>
      <w:proofErr w:type="gramEnd"/>
      <w:r w:rsidR="00035495" w:rsidRPr="008F27F8">
        <w:rPr>
          <w:spacing w:val="-4"/>
        </w:rPr>
        <w:t xml:space="preserve"> выполнением учебной программы </w:t>
      </w:r>
      <w:r w:rsidRPr="008F27F8">
        <w:rPr>
          <w:spacing w:val="-4"/>
        </w:rPr>
        <w:t>производственного обучения</w:t>
      </w:r>
      <w:r w:rsidR="00035495" w:rsidRPr="008F27F8">
        <w:rPr>
          <w:spacing w:val="-4"/>
        </w:rPr>
        <w:t xml:space="preserve"> </w:t>
      </w:r>
      <w:r w:rsidRPr="008F27F8">
        <w:rPr>
          <w:spacing w:val="-4"/>
        </w:rPr>
        <w:t>в условиях производства должен был осуществлять мастер производственного обучения, общий контроль – заместител</w:t>
      </w:r>
      <w:r w:rsidR="00035495" w:rsidRPr="008F27F8">
        <w:rPr>
          <w:spacing w:val="-4"/>
        </w:rPr>
        <w:t xml:space="preserve">ь </w:t>
      </w:r>
      <w:r w:rsidRPr="008F27F8">
        <w:rPr>
          <w:spacing w:val="-4"/>
        </w:rPr>
        <w:t>директора по учебно-производственной работе</w:t>
      </w:r>
      <w:r w:rsidR="00035495" w:rsidRPr="008F27F8">
        <w:rPr>
          <w:spacing w:val="-4"/>
        </w:rPr>
        <w:t>.</w:t>
      </w:r>
      <w:r w:rsidR="008F27F8" w:rsidRPr="008F27F8">
        <w:rPr>
          <w:spacing w:val="-4"/>
        </w:rPr>
        <w:br/>
        <w:t xml:space="preserve">В соответствии с графиком проведения производственного обучения посещении организации заместителем директора по учебно-производственной работе было запланировано на 29.05.2023. </w:t>
      </w:r>
      <w:r w:rsidR="008F27F8" w:rsidRPr="008F27F8">
        <w:rPr>
          <w:spacing w:val="-4"/>
        </w:rPr>
        <w:t>Мастер производственного обучения планировал посетить организацию в конце</w:t>
      </w:r>
      <w:r w:rsidR="008F27F8">
        <w:rPr>
          <w:spacing w:val="-4"/>
        </w:rPr>
        <w:br/>
      </w:r>
      <w:r w:rsidR="008F27F8" w:rsidRPr="008F27F8">
        <w:rPr>
          <w:spacing w:val="-4"/>
        </w:rPr>
        <w:t>мая – начале июня, до этого лишь созванивался</w:t>
      </w:r>
      <w:r w:rsidR="008F27F8" w:rsidRPr="008F27F8">
        <w:rPr>
          <w:spacing w:val="-4"/>
        </w:rPr>
        <w:t xml:space="preserve"> </w:t>
      </w:r>
      <w:r w:rsidR="008F27F8" w:rsidRPr="008F27F8">
        <w:rPr>
          <w:spacing w:val="-4"/>
        </w:rPr>
        <w:t>по телефону</w:t>
      </w:r>
      <w:r w:rsidR="008F27F8" w:rsidRPr="008F27F8">
        <w:rPr>
          <w:spacing w:val="-4"/>
        </w:rPr>
        <w:br/>
      </w:r>
      <w:r w:rsidR="008F27F8" w:rsidRPr="008F27F8">
        <w:rPr>
          <w:spacing w:val="-4"/>
        </w:rPr>
        <w:t>с непосредственным руководителем производственного обучения, который сообщал, что потерпевший выполняет бетонные</w:t>
      </w:r>
      <w:r w:rsidR="008F27F8" w:rsidRPr="008F27F8">
        <w:rPr>
          <w:spacing w:val="-4"/>
        </w:rPr>
        <w:t xml:space="preserve"> </w:t>
      </w:r>
      <w:r w:rsidR="008F27F8" w:rsidRPr="008F27F8">
        <w:rPr>
          <w:spacing w:val="-4"/>
        </w:rPr>
        <w:t>и штукатурные работы.</w:t>
      </w:r>
    </w:p>
    <w:p w:rsidR="00C0302B" w:rsidRDefault="00C0302B" w:rsidP="00C0302B">
      <w:pPr>
        <w:ind w:firstLine="709"/>
        <w:jc w:val="both"/>
      </w:pPr>
      <w:r w:rsidRPr="00103913">
        <w:t>Учебная программа, график проведения производственного обучения в организации отсутствовал</w:t>
      </w:r>
      <w:r>
        <w:t>и.</w:t>
      </w:r>
      <w:r w:rsidR="003403B8">
        <w:t xml:space="preserve"> </w:t>
      </w:r>
      <w:r w:rsidR="00604B12">
        <w:t>В ходе производственного обучения потерпевший привлекался лишь к подсобным работам.</w:t>
      </w:r>
    </w:p>
    <w:p w:rsidR="00201B43" w:rsidRDefault="00745AAB" w:rsidP="005F69D2">
      <w:pPr>
        <w:ind w:firstLine="709"/>
        <w:jc w:val="both"/>
      </w:pPr>
      <w:r w:rsidRPr="00745AAB">
        <w:t>Причинами данного несчастного случая согласно заключению государственного инспектора труда, проводившего специальное расследование, явились:</w:t>
      </w:r>
    </w:p>
    <w:p w:rsidR="009647C4" w:rsidRDefault="00C26593" w:rsidP="00C26593">
      <w:pPr>
        <w:ind w:firstLine="709"/>
        <w:jc w:val="both"/>
      </w:pPr>
      <w:r>
        <w:t xml:space="preserve">1. Нарушение требований безопасности при эксплуатации </w:t>
      </w:r>
      <w:proofErr w:type="spellStart"/>
      <w:r w:rsidRPr="00C26593">
        <w:t>растворонасоса</w:t>
      </w:r>
      <w:proofErr w:type="spellEnd"/>
      <w:r w:rsidRPr="00C26593">
        <w:t xml:space="preserve"> «</w:t>
      </w:r>
      <w:proofErr w:type="spellStart"/>
      <w:r w:rsidRPr="00C26593">
        <w:t>Putzmeister</w:t>
      </w:r>
      <w:proofErr w:type="spellEnd"/>
      <w:r w:rsidRPr="00C26593">
        <w:t xml:space="preserve"> </w:t>
      </w:r>
      <w:proofErr w:type="spellStart"/>
      <w:r w:rsidRPr="00C26593">
        <w:t>Mixokret</w:t>
      </w:r>
      <w:proofErr w:type="spellEnd"/>
      <w:r w:rsidRPr="00C26593">
        <w:t xml:space="preserve"> M 740 DB»,</w:t>
      </w:r>
      <w:r>
        <w:t xml:space="preserve"> выразившееся:</w:t>
      </w:r>
    </w:p>
    <w:p w:rsidR="00C26593" w:rsidRDefault="00C26593" w:rsidP="00C26593">
      <w:pPr>
        <w:ind w:firstLine="709"/>
        <w:jc w:val="both"/>
      </w:pPr>
      <w:r>
        <w:t xml:space="preserve">в отсутствии защитной решетки в горловине для заполнения смесительного бункера </w:t>
      </w:r>
      <w:proofErr w:type="spellStart"/>
      <w:r>
        <w:t>растворонасоса</w:t>
      </w:r>
      <w:proofErr w:type="spellEnd"/>
      <w:r>
        <w:t>;</w:t>
      </w:r>
    </w:p>
    <w:p w:rsidR="00C26593" w:rsidRDefault="00C26593" w:rsidP="00C26593">
      <w:pPr>
        <w:ind w:firstLine="709"/>
        <w:jc w:val="both"/>
      </w:pPr>
      <w:r>
        <w:t xml:space="preserve">в </w:t>
      </w:r>
      <w:r w:rsidR="009647C4">
        <w:t>эксплуатаци</w:t>
      </w:r>
      <w:r>
        <w:t>и</w:t>
      </w:r>
      <w:r w:rsidR="009647C4">
        <w:t xml:space="preserve"> </w:t>
      </w:r>
      <w:proofErr w:type="spellStart"/>
      <w:r w:rsidR="009647C4">
        <w:t>растворонасоса</w:t>
      </w:r>
      <w:proofErr w:type="spellEnd"/>
      <w:r w:rsidR="009647C4">
        <w:t xml:space="preserve"> работающим, не имеющим соответствующую квалификацию по профессии «бетонщик»,</w:t>
      </w:r>
      <w:r w:rsidR="009647C4">
        <w:br/>
        <w:t>не прошедшим в установленном порядке обучение, инструктаж</w:t>
      </w:r>
      <w:r w:rsidR="009647C4">
        <w:br/>
        <w:t>и проверку знаний по вопросам охраны труда</w:t>
      </w:r>
      <w:r>
        <w:t>;</w:t>
      </w:r>
    </w:p>
    <w:p w:rsidR="00C26593" w:rsidRDefault="00C26593" w:rsidP="00C26593">
      <w:pPr>
        <w:ind w:firstLine="709"/>
        <w:jc w:val="both"/>
      </w:pPr>
      <w:r>
        <w:t>2. Невыполнение руководителем организации и должностными лицами учреждения образования требований Положения об организации производственного обучения учащихся, курсантов, осваивающих содержание образовательных программ профессионально-технического образования, утвержденного постановлением Совета Министров Республики Беларусь от 29</w:t>
      </w:r>
      <w:r w:rsidR="00AF0E38">
        <w:t xml:space="preserve"> </w:t>
      </w:r>
      <w:r>
        <w:t>июля 2022 г. № 497, выразившееся:</w:t>
      </w:r>
    </w:p>
    <w:p w:rsidR="009647C4" w:rsidRDefault="00C26593" w:rsidP="009647C4">
      <w:pPr>
        <w:ind w:firstLine="709"/>
        <w:jc w:val="both"/>
      </w:pPr>
      <w:r>
        <w:t xml:space="preserve">в </w:t>
      </w:r>
      <w:r w:rsidR="009647C4">
        <w:t>не назначени</w:t>
      </w:r>
      <w:r>
        <w:t>и</w:t>
      </w:r>
      <w:r w:rsidR="009647C4">
        <w:t xml:space="preserve"> со стороны организации ответственного</w:t>
      </w:r>
      <w:r w:rsidR="009647C4">
        <w:br/>
        <w:t>за соблюдение требований охраны труда, осуществляющего общее руководство производственным обучением потерпевшего;</w:t>
      </w:r>
    </w:p>
    <w:p w:rsidR="009647C4" w:rsidRDefault="002421E3" w:rsidP="009647C4">
      <w:pPr>
        <w:ind w:firstLine="709"/>
        <w:jc w:val="both"/>
      </w:pPr>
      <w:r>
        <w:t xml:space="preserve">в </w:t>
      </w:r>
      <w:r w:rsidR="009647C4">
        <w:t>использовани</w:t>
      </w:r>
      <w:r>
        <w:t xml:space="preserve">и </w:t>
      </w:r>
      <w:r w:rsidR="009647C4">
        <w:t>труда потерпевшего на работах,</w:t>
      </w:r>
      <w:r>
        <w:br/>
      </w:r>
      <w:r w:rsidR="009647C4">
        <w:t>не предусмотренных</w:t>
      </w:r>
      <w:r>
        <w:t xml:space="preserve"> </w:t>
      </w:r>
      <w:r w:rsidR="009647C4">
        <w:t>учебной программой;</w:t>
      </w:r>
    </w:p>
    <w:p w:rsidR="009647C4" w:rsidRDefault="002421E3" w:rsidP="009647C4">
      <w:pPr>
        <w:ind w:firstLine="709"/>
        <w:jc w:val="both"/>
      </w:pPr>
      <w:r>
        <w:t xml:space="preserve">в </w:t>
      </w:r>
      <w:r w:rsidR="009647C4">
        <w:t>отсутстви</w:t>
      </w:r>
      <w:r>
        <w:t>и</w:t>
      </w:r>
      <w:r w:rsidR="009647C4">
        <w:t xml:space="preserve"> контроля со стороны учреждения образования</w:t>
      </w:r>
      <w:r w:rsidR="009647C4">
        <w:br/>
        <w:t>за выполнением учебной программы производственного обучения потерпевшего</w:t>
      </w:r>
      <w:r w:rsidR="002C6FA7">
        <w:t>.</w:t>
      </w:r>
    </w:p>
    <w:p w:rsidR="00AE29F4" w:rsidRDefault="002D66BC" w:rsidP="002C6FA7">
      <w:pPr>
        <w:ind w:firstLine="709"/>
        <w:jc w:val="both"/>
      </w:pPr>
      <w:r>
        <w:lastRenderedPageBreak/>
        <w:t>В целях предупреждения подобных несчастных случаев</w:t>
      </w:r>
      <w:r>
        <w:br/>
      </w:r>
      <w:r w:rsidR="002C6FA7">
        <w:t>учреждениям образования</w:t>
      </w:r>
      <w:r w:rsidR="00553E2B">
        <w:t>,</w:t>
      </w:r>
      <w:r w:rsidR="002C6FA7">
        <w:t xml:space="preserve"> </w:t>
      </w:r>
      <w:r w:rsidR="00553E2B" w:rsidRPr="00553E2B">
        <w:t xml:space="preserve">реализующих образовательные программы профессионально-технического образования </w:t>
      </w:r>
      <w:r w:rsidR="00C26593" w:rsidRPr="00C26593">
        <w:t xml:space="preserve">необходимо </w:t>
      </w:r>
      <w:r w:rsidR="002C6FA7">
        <w:t>заключать договора</w:t>
      </w:r>
      <w:r w:rsidR="00553E2B">
        <w:t xml:space="preserve"> </w:t>
      </w:r>
      <w:r w:rsidR="002C6FA7">
        <w:t>об организации производственного обучения с организациями,</w:t>
      </w:r>
      <w:r w:rsidR="00553E2B">
        <w:br/>
      </w:r>
      <w:r w:rsidR="00AE29F4" w:rsidRPr="00AE29F4">
        <w:t>в которых</w:t>
      </w:r>
      <w:r w:rsidR="00AE29F4">
        <w:t>:</w:t>
      </w:r>
    </w:p>
    <w:p w:rsidR="002C6FA7" w:rsidRDefault="00AE29F4" w:rsidP="002C6FA7">
      <w:pPr>
        <w:ind w:firstLine="709"/>
        <w:jc w:val="both"/>
      </w:pPr>
      <w:r>
        <w:t>и</w:t>
      </w:r>
      <w:r w:rsidR="002C6FA7">
        <w:t>меются квалифицированные специалисты</w:t>
      </w:r>
      <w:r>
        <w:t xml:space="preserve"> </w:t>
      </w:r>
      <w:r w:rsidR="002C6FA7">
        <w:t>и рабочие</w:t>
      </w:r>
      <w:r>
        <w:br/>
      </w:r>
      <w:r w:rsidR="002C6FA7">
        <w:t xml:space="preserve">для </w:t>
      </w:r>
      <w:r w:rsidR="002C6FA7" w:rsidRPr="002C6FA7">
        <w:t>назначени</w:t>
      </w:r>
      <w:r w:rsidR="002C6FA7">
        <w:t>я</w:t>
      </w:r>
      <w:r w:rsidR="002C6FA7" w:rsidRPr="002C6FA7">
        <w:t xml:space="preserve"> ответственных за соблюдение требований охраны труда, осуществляющих общее руководство производственным обучением обучающихся в организации и непосредственное руководство производственным обучением обучающихся на объекте организации;</w:t>
      </w:r>
    </w:p>
    <w:p w:rsidR="00AE29F4" w:rsidRDefault="00AE29F4" w:rsidP="002C6FA7">
      <w:pPr>
        <w:ind w:firstLine="709"/>
        <w:jc w:val="both"/>
      </w:pPr>
      <w:r>
        <w:t xml:space="preserve">созданы </w:t>
      </w:r>
      <w:r w:rsidRPr="00AE29F4">
        <w:t>здоровые и безопасные условия труда на каждом рабочем месте</w:t>
      </w:r>
      <w:r>
        <w:t xml:space="preserve"> </w:t>
      </w:r>
      <w:r w:rsidRPr="00AE29F4">
        <w:t>для выполнения обучающимися учебно-производственных работ (заданий) на основании учебной программы</w:t>
      </w:r>
      <w:r>
        <w:t>.</w:t>
      </w:r>
    </w:p>
    <w:sectPr w:rsidR="00AE29F4" w:rsidSect="00C0302B">
      <w:headerReference w:type="default" r:id="rId9"/>
      <w:pgSz w:w="11906" w:h="16838"/>
      <w:pgMar w:top="851" w:right="567" w:bottom="567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9DF" w:rsidRDefault="002829DF" w:rsidP="00A93C4C">
      <w:r>
        <w:separator/>
      </w:r>
    </w:p>
  </w:endnote>
  <w:endnote w:type="continuationSeparator" w:id="0">
    <w:p w:rsidR="002829DF" w:rsidRDefault="002829DF" w:rsidP="00A9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9DF" w:rsidRDefault="002829DF" w:rsidP="00A93C4C">
      <w:r>
        <w:separator/>
      </w:r>
    </w:p>
  </w:footnote>
  <w:footnote w:type="continuationSeparator" w:id="0">
    <w:p w:rsidR="002829DF" w:rsidRDefault="002829DF" w:rsidP="00A93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7121461"/>
      <w:docPartObj>
        <w:docPartGallery w:val="Page Numbers (Top of Page)"/>
        <w:docPartUnique/>
      </w:docPartObj>
    </w:sdtPr>
    <w:sdtEndPr/>
    <w:sdtContent>
      <w:p w:rsidR="00780D49" w:rsidRDefault="00780D4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E0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A5DF2"/>
    <w:multiLevelType w:val="hybridMultilevel"/>
    <w:tmpl w:val="856E6B5C"/>
    <w:lvl w:ilvl="0" w:tplc="28FA6A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50D"/>
    <w:rsid w:val="00000226"/>
    <w:rsid w:val="00000C3F"/>
    <w:rsid w:val="00010281"/>
    <w:rsid w:val="0001128A"/>
    <w:rsid w:val="000178B8"/>
    <w:rsid w:val="00021263"/>
    <w:rsid w:val="00021460"/>
    <w:rsid w:val="000214B7"/>
    <w:rsid w:val="00022FBF"/>
    <w:rsid w:val="00035495"/>
    <w:rsid w:val="000355ED"/>
    <w:rsid w:val="0003567C"/>
    <w:rsid w:val="0004391D"/>
    <w:rsid w:val="000440F3"/>
    <w:rsid w:val="0004589F"/>
    <w:rsid w:val="000458F9"/>
    <w:rsid w:val="000472E7"/>
    <w:rsid w:val="00053B87"/>
    <w:rsid w:val="000540C9"/>
    <w:rsid w:val="0006107E"/>
    <w:rsid w:val="000643DB"/>
    <w:rsid w:val="0006561B"/>
    <w:rsid w:val="00067A2E"/>
    <w:rsid w:val="00070B52"/>
    <w:rsid w:val="000711A8"/>
    <w:rsid w:val="00073E7F"/>
    <w:rsid w:val="00076147"/>
    <w:rsid w:val="00081A50"/>
    <w:rsid w:val="000833AD"/>
    <w:rsid w:val="00085E87"/>
    <w:rsid w:val="0008729B"/>
    <w:rsid w:val="00087BB1"/>
    <w:rsid w:val="00093F9D"/>
    <w:rsid w:val="00095255"/>
    <w:rsid w:val="00097C02"/>
    <w:rsid w:val="00097D0A"/>
    <w:rsid w:val="000A0B42"/>
    <w:rsid w:val="000A1DA4"/>
    <w:rsid w:val="000A2320"/>
    <w:rsid w:val="000A38F6"/>
    <w:rsid w:val="000B01A7"/>
    <w:rsid w:val="000B1336"/>
    <w:rsid w:val="000B2AF8"/>
    <w:rsid w:val="000B2F21"/>
    <w:rsid w:val="000B67A2"/>
    <w:rsid w:val="000B7C88"/>
    <w:rsid w:val="000B7F4C"/>
    <w:rsid w:val="000C37AC"/>
    <w:rsid w:val="000C46DA"/>
    <w:rsid w:val="000C587E"/>
    <w:rsid w:val="000C602F"/>
    <w:rsid w:val="000C7DB2"/>
    <w:rsid w:val="000D33E7"/>
    <w:rsid w:val="000D578D"/>
    <w:rsid w:val="000D59E8"/>
    <w:rsid w:val="000D61F3"/>
    <w:rsid w:val="000D6502"/>
    <w:rsid w:val="000D73DF"/>
    <w:rsid w:val="000D77B4"/>
    <w:rsid w:val="000E0F14"/>
    <w:rsid w:val="000E1429"/>
    <w:rsid w:val="000E5A64"/>
    <w:rsid w:val="000E5EF7"/>
    <w:rsid w:val="000E62FF"/>
    <w:rsid w:val="00101C71"/>
    <w:rsid w:val="00102F3B"/>
    <w:rsid w:val="001031B8"/>
    <w:rsid w:val="00103913"/>
    <w:rsid w:val="00104AA2"/>
    <w:rsid w:val="001053F4"/>
    <w:rsid w:val="00110B21"/>
    <w:rsid w:val="00111D89"/>
    <w:rsid w:val="001153DF"/>
    <w:rsid w:val="0012171D"/>
    <w:rsid w:val="00122F90"/>
    <w:rsid w:val="00123E25"/>
    <w:rsid w:val="00126598"/>
    <w:rsid w:val="00134A30"/>
    <w:rsid w:val="001358E0"/>
    <w:rsid w:val="00135E69"/>
    <w:rsid w:val="00137937"/>
    <w:rsid w:val="001379F4"/>
    <w:rsid w:val="00137E82"/>
    <w:rsid w:val="00144C48"/>
    <w:rsid w:val="00145B3A"/>
    <w:rsid w:val="0015205D"/>
    <w:rsid w:val="00152527"/>
    <w:rsid w:val="00154696"/>
    <w:rsid w:val="00154D5A"/>
    <w:rsid w:val="001626BB"/>
    <w:rsid w:val="00164FC4"/>
    <w:rsid w:val="001678CD"/>
    <w:rsid w:val="00170C0A"/>
    <w:rsid w:val="00171498"/>
    <w:rsid w:val="00172129"/>
    <w:rsid w:val="001727E1"/>
    <w:rsid w:val="00173CDC"/>
    <w:rsid w:val="0017610F"/>
    <w:rsid w:val="001824C9"/>
    <w:rsid w:val="00183588"/>
    <w:rsid w:val="00184043"/>
    <w:rsid w:val="00185E0C"/>
    <w:rsid w:val="001948DC"/>
    <w:rsid w:val="001A0483"/>
    <w:rsid w:val="001A2D62"/>
    <w:rsid w:val="001A2EF5"/>
    <w:rsid w:val="001A30A1"/>
    <w:rsid w:val="001B523E"/>
    <w:rsid w:val="001C1DB5"/>
    <w:rsid w:val="001D3213"/>
    <w:rsid w:val="001D4DAB"/>
    <w:rsid w:val="001D76F0"/>
    <w:rsid w:val="001D7879"/>
    <w:rsid w:val="001E5729"/>
    <w:rsid w:val="001E6D28"/>
    <w:rsid w:val="001E7392"/>
    <w:rsid w:val="001F6EE9"/>
    <w:rsid w:val="002017E7"/>
    <w:rsid w:val="00201B43"/>
    <w:rsid w:val="002040B0"/>
    <w:rsid w:val="00211F41"/>
    <w:rsid w:val="0021307B"/>
    <w:rsid w:val="00214EDE"/>
    <w:rsid w:val="00215A8D"/>
    <w:rsid w:val="00223271"/>
    <w:rsid w:val="0023032C"/>
    <w:rsid w:val="002316B7"/>
    <w:rsid w:val="00231E41"/>
    <w:rsid w:val="0023322D"/>
    <w:rsid w:val="0023376C"/>
    <w:rsid w:val="00235707"/>
    <w:rsid w:val="00236CDF"/>
    <w:rsid w:val="002404AB"/>
    <w:rsid w:val="00240D75"/>
    <w:rsid w:val="00240E2E"/>
    <w:rsid w:val="002421E3"/>
    <w:rsid w:val="00243618"/>
    <w:rsid w:val="002437B6"/>
    <w:rsid w:val="00246CB5"/>
    <w:rsid w:val="00247E52"/>
    <w:rsid w:val="00252449"/>
    <w:rsid w:val="00252601"/>
    <w:rsid w:val="00252C62"/>
    <w:rsid w:val="002555A8"/>
    <w:rsid w:val="00260B48"/>
    <w:rsid w:val="0026103F"/>
    <w:rsid w:val="0026551F"/>
    <w:rsid w:val="00266E36"/>
    <w:rsid w:val="0026769F"/>
    <w:rsid w:val="00267E2D"/>
    <w:rsid w:val="00267E6A"/>
    <w:rsid w:val="002701E3"/>
    <w:rsid w:val="00271AA1"/>
    <w:rsid w:val="002722B5"/>
    <w:rsid w:val="002730E5"/>
    <w:rsid w:val="00274B45"/>
    <w:rsid w:val="002770FB"/>
    <w:rsid w:val="002829DF"/>
    <w:rsid w:val="00290224"/>
    <w:rsid w:val="00294F4C"/>
    <w:rsid w:val="002A116E"/>
    <w:rsid w:val="002A2DDE"/>
    <w:rsid w:val="002A58F7"/>
    <w:rsid w:val="002B05E1"/>
    <w:rsid w:val="002B0975"/>
    <w:rsid w:val="002B163B"/>
    <w:rsid w:val="002B2981"/>
    <w:rsid w:val="002B3A1D"/>
    <w:rsid w:val="002B4687"/>
    <w:rsid w:val="002B4DFD"/>
    <w:rsid w:val="002C0931"/>
    <w:rsid w:val="002C2579"/>
    <w:rsid w:val="002C2AED"/>
    <w:rsid w:val="002C3902"/>
    <w:rsid w:val="002C3CCA"/>
    <w:rsid w:val="002C6085"/>
    <w:rsid w:val="002C6FA7"/>
    <w:rsid w:val="002C792B"/>
    <w:rsid w:val="002D4FAC"/>
    <w:rsid w:val="002D6369"/>
    <w:rsid w:val="002D66BC"/>
    <w:rsid w:val="002E371C"/>
    <w:rsid w:val="002E6361"/>
    <w:rsid w:val="002E6A4D"/>
    <w:rsid w:val="002E768E"/>
    <w:rsid w:val="002F0818"/>
    <w:rsid w:val="002F3686"/>
    <w:rsid w:val="002F636E"/>
    <w:rsid w:val="00300567"/>
    <w:rsid w:val="00301237"/>
    <w:rsid w:val="00302555"/>
    <w:rsid w:val="003028EC"/>
    <w:rsid w:val="003036B0"/>
    <w:rsid w:val="00303C50"/>
    <w:rsid w:val="00303ED6"/>
    <w:rsid w:val="0030512A"/>
    <w:rsid w:val="00305FF4"/>
    <w:rsid w:val="003135FF"/>
    <w:rsid w:val="003140F5"/>
    <w:rsid w:val="003160CA"/>
    <w:rsid w:val="00317801"/>
    <w:rsid w:val="00321FFA"/>
    <w:rsid w:val="00324310"/>
    <w:rsid w:val="00324904"/>
    <w:rsid w:val="00327166"/>
    <w:rsid w:val="00333225"/>
    <w:rsid w:val="003403B8"/>
    <w:rsid w:val="00340806"/>
    <w:rsid w:val="003417D8"/>
    <w:rsid w:val="00343815"/>
    <w:rsid w:val="00350D12"/>
    <w:rsid w:val="00352247"/>
    <w:rsid w:val="003540F2"/>
    <w:rsid w:val="00355574"/>
    <w:rsid w:val="00360B27"/>
    <w:rsid w:val="003617C4"/>
    <w:rsid w:val="00361ED7"/>
    <w:rsid w:val="003621D5"/>
    <w:rsid w:val="00362FB0"/>
    <w:rsid w:val="00365192"/>
    <w:rsid w:val="003657D1"/>
    <w:rsid w:val="003675F5"/>
    <w:rsid w:val="003716BA"/>
    <w:rsid w:val="003727D4"/>
    <w:rsid w:val="00375610"/>
    <w:rsid w:val="00375D79"/>
    <w:rsid w:val="00375DE8"/>
    <w:rsid w:val="00376909"/>
    <w:rsid w:val="00377DA2"/>
    <w:rsid w:val="00380310"/>
    <w:rsid w:val="00380585"/>
    <w:rsid w:val="0038175B"/>
    <w:rsid w:val="003824B5"/>
    <w:rsid w:val="00385DCC"/>
    <w:rsid w:val="00387965"/>
    <w:rsid w:val="00396912"/>
    <w:rsid w:val="00396AE6"/>
    <w:rsid w:val="003975ED"/>
    <w:rsid w:val="003A2A8B"/>
    <w:rsid w:val="003A648F"/>
    <w:rsid w:val="003B3343"/>
    <w:rsid w:val="003B4676"/>
    <w:rsid w:val="003B543B"/>
    <w:rsid w:val="003C0191"/>
    <w:rsid w:val="003C0A1A"/>
    <w:rsid w:val="003C20AC"/>
    <w:rsid w:val="003C22BF"/>
    <w:rsid w:val="003C3562"/>
    <w:rsid w:val="003C72F8"/>
    <w:rsid w:val="003D14D5"/>
    <w:rsid w:val="003D43D8"/>
    <w:rsid w:val="003E3D74"/>
    <w:rsid w:val="003E4F5A"/>
    <w:rsid w:val="003E5FD3"/>
    <w:rsid w:val="003E7DC5"/>
    <w:rsid w:val="00401DDF"/>
    <w:rsid w:val="0041009A"/>
    <w:rsid w:val="00416B89"/>
    <w:rsid w:val="00416C9A"/>
    <w:rsid w:val="00416F25"/>
    <w:rsid w:val="004207C2"/>
    <w:rsid w:val="00426004"/>
    <w:rsid w:val="00426274"/>
    <w:rsid w:val="00431646"/>
    <w:rsid w:val="00432FA8"/>
    <w:rsid w:val="00433D4B"/>
    <w:rsid w:val="00433D84"/>
    <w:rsid w:val="00435D51"/>
    <w:rsid w:val="00437D18"/>
    <w:rsid w:val="00440B41"/>
    <w:rsid w:val="00452ECC"/>
    <w:rsid w:val="0045385B"/>
    <w:rsid w:val="00453D56"/>
    <w:rsid w:val="0046140A"/>
    <w:rsid w:val="00461F4A"/>
    <w:rsid w:val="00463053"/>
    <w:rsid w:val="004663A2"/>
    <w:rsid w:val="0046795E"/>
    <w:rsid w:val="00472615"/>
    <w:rsid w:val="00472E43"/>
    <w:rsid w:val="004836D9"/>
    <w:rsid w:val="00483A22"/>
    <w:rsid w:val="00485383"/>
    <w:rsid w:val="0048638E"/>
    <w:rsid w:val="00491541"/>
    <w:rsid w:val="00492C71"/>
    <w:rsid w:val="0049416C"/>
    <w:rsid w:val="00496134"/>
    <w:rsid w:val="0049761A"/>
    <w:rsid w:val="004A0104"/>
    <w:rsid w:val="004A20F6"/>
    <w:rsid w:val="004A4D65"/>
    <w:rsid w:val="004A5570"/>
    <w:rsid w:val="004B1DC9"/>
    <w:rsid w:val="004B2BA6"/>
    <w:rsid w:val="004B457A"/>
    <w:rsid w:val="004B6911"/>
    <w:rsid w:val="004B6A53"/>
    <w:rsid w:val="004C0D62"/>
    <w:rsid w:val="004C5E49"/>
    <w:rsid w:val="004D04AA"/>
    <w:rsid w:val="004D0898"/>
    <w:rsid w:val="004D2CFF"/>
    <w:rsid w:val="004D322F"/>
    <w:rsid w:val="004D68E7"/>
    <w:rsid w:val="004E0D7C"/>
    <w:rsid w:val="004E3398"/>
    <w:rsid w:val="004F5357"/>
    <w:rsid w:val="004F57F3"/>
    <w:rsid w:val="004F6530"/>
    <w:rsid w:val="004F77FC"/>
    <w:rsid w:val="004F7BED"/>
    <w:rsid w:val="00500C3F"/>
    <w:rsid w:val="005028DC"/>
    <w:rsid w:val="005046F1"/>
    <w:rsid w:val="0051080E"/>
    <w:rsid w:val="005119C9"/>
    <w:rsid w:val="005133DC"/>
    <w:rsid w:val="00513B69"/>
    <w:rsid w:val="005149BC"/>
    <w:rsid w:val="00515E7E"/>
    <w:rsid w:val="00516AAB"/>
    <w:rsid w:val="005178B0"/>
    <w:rsid w:val="00520D45"/>
    <w:rsid w:val="00522E46"/>
    <w:rsid w:val="00525963"/>
    <w:rsid w:val="00526A17"/>
    <w:rsid w:val="00526C62"/>
    <w:rsid w:val="00527A09"/>
    <w:rsid w:val="00531825"/>
    <w:rsid w:val="005343D8"/>
    <w:rsid w:val="00534506"/>
    <w:rsid w:val="0053651A"/>
    <w:rsid w:val="00536B83"/>
    <w:rsid w:val="00536FDA"/>
    <w:rsid w:val="005374D5"/>
    <w:rsid w:val="00540C46"/>
    <w:rsid w:val="005410AA"/>
    <w:rsid w:val="005411C3"/>
    <w:rsid w:val="00541ED2"/>
    <w:rsid w:val="005451F1"/>
    <w:rsid w:val="00546F2D"/>
    <w:rsid w:val="005510AF"/>
    <w:rsid w:val="005522B3"/>
    <w:rsid w:val="00553035"/>
    <w:rsid w:val="00553E2B"/>
    <w:rsid w:val="00561196"/>
    <w:rsid w:val="00561C2A"/>
    <w:rsid w:val="00562123"/>
    <w:rsid w:val="0056396C"/>
    <w:rsid w:val="00565367"/>
    <w:rsid w:val="00581F9C"/>
    <w:rsid w:val="00582167"/>
    <w:rsid w:val="00591AEE"/>
    <w:rsid w:val="00591FBD"/>
    <w:rsid w:val="00593D09"/>
    <w:rsid w:val="005A2935"/>
    <w:rsid w:val="005A2F9F"/>
    <w:rsid w:val="005A3766"/>
    <w:rsid w:val="005A3CCD"/>
    <w:rsid w:val="005A575B"/>
    <w:rsid w:val="005A66EC"/>
    <w:rsid w:val="005A7ABD"/>
    <w:rsid w:val="005B0CC0"/>
    <w:rsid w:val="005B2C5B"/>
    <w:rsid w:val="005B5A26"/>
    <w:rsid w:val="005B665F"/>
    <w:rsid w:val="005B6E71"/>
    <w:rsid w:val="005C21B4"/>
    <w:rsid w:val="005C32C9"/>
    <w:rsid w:val="005C3820"/>
    <w:rsid w:val="005C616A"/>
    <w:rsid w:val="005C672A"/>
    <w:rsid w:val="005C789D"/>
    <w:rsid w:val="005D3947"/>
    <w:rsid w:val="005E1CE6"/>
    <w:rsid w:val="005E5A38"/>
    <w:rsid w:val="005F141E"/>
    <w:rsid w:val="005F19A5"/>
    <w:rsid w:val="005F4998"/>
    <w:rsid w:val="005F4C42"/>
    <w:rsid w:val="005F69D2"/>
    <w:rsid w:val="005F6A17"/>
    <w:rsid w:val="00600991"/>
    <w:rsid w:val="00602B90"/>
    <w:rsid w:val="00602CE8"/>
    <w:rsid w:val="006031F0"/>
    <w:rsid w:val="006039F3"/>
    <w:rsid w:val="00604B12"/>
    <w:rsid w:val="0060662D"/>
    <w:rsid w:val="0060670D"/>
    <w:rsid w:val="00606B46"/>
    <w:rsid w:val="00606BB5"/>
    <w:rsid w:val="00607567"/>
    <w:rsid w:val="006149FD"/>
    <w:rsid w:val="006154C8"/>
    <w:rsid w:val="00615595"/>
    <w:rsid w:val="00617CD0"/>
    <w:rsid w:val="00627E05"/>
    <w:rsid w:val="0063089C"/>
    <w:rsid w:val="006311A7"/>
    <w:rsid w:val="006438BE"/>
    <w:rsid w:val="00643EE4"/>
    <w:rsid w:val="0064577A"/>
    <w:rsid w:val="0065092D"/>
    <w:rsid w:val="00653B07"/>
    <w:rsid w:val="0065482A"/>
    <w:rsid w:val="006549DD"/>
    <w:rsid w:val="0065749B"/>
    <w:rsid w:val="006645F9"/>
    <w:rsid w:val="006646A1"/>
    <w:rsid w:val="00670541"/>
    <w:rsid w:val="00672B6A"/>
    <w:rsid w:val="00674EA4"/>
    <w:rsid w:val="0067584F"/>
    <w:rsid w:val="006765C3"/>
    <w:rsid w:val="00676CD6"/>
    <w:rsid w:val="00677123"/>
    <w:rsid w:val="00683D3A"/>
    <w:rsid w:val="00683F68"/>
    <w:rsid w:val="00685D5C"/>
    <w:rsid w:val="00686468"/>
    <w:rsid w:val="0069055F"/>
    <w:rsid w:val="00691F09"/>
    <w:rsid w:val="00695595"/>
    <w:rsid w:val="006961A4"/>
    <w:rsid w:val="006967EE"/>
    <w:rsid w:val="006A50F1"/>
    <w:rsid w:val="006A7A99"/>
    <w:rsid w:val="006B053A"/>
    <w:rsid w:val="006B09DB"/>
    <w:rsid w:val="006B2462"/>
    <w:rsid w:val="006B45C9"/>
    <w:rsid w:val="006B4BE7"/>
    <w:rsid w:val="006B6430"/>
    <w:rsid w:val="006B7714"/>
    <w:rsid w:val="006C01AF"/>
    <w:rsid w:val="006C6915"/>
    <w:rsid w:val="006C7F97"/>
    <w:rsid w:val="006D14EE"/>
    <w:rsid w:val="006D3D9E"/>
    <w:rsid w:val="006D65B5"/>
    <w:rsid w:val="006D791C"/>
    <w:rsid w:val="006E0EFD"/>
    <w:rsid w:val="006E3554"/>
    <w:rsid w:val="006E3919"/>
    <w:rsid w:val="006E6A7B"/>
    <w:rsid w:val="006F1740"/>
    <w:rsid w:val="006F24E6"/>
    <w:rsid w:val="006F2A01"/>
    <w:rsid w:val="006F34B0"/>
    <w:rsid w:val="006F62A9"/>
    <w:rsid w:val="0070102B"/>
    <w:rsid w:val="0070272D"/>
    <w:rsid w:val="00705B02"/>
    <w:rsid w:val="007073FB"/>
    <w:rsid w:val="007128F3"/>
    <w:rsid w:val="00712F0F"/>
    <w:rsid w:val="007143AF"/>
    <w:rsid w:val="00717B44"/>
    <w:rsid w:val="00723CAA"/>
    <w:rsid w:val="00724A1F"/>
    <w:rsid w:val="00727815"/>
    <w:rsid w:val="00733F8C"/>
    <w:rsid w:val="0073681D"/>
    <w:rsid w:val="0073684A"/>
    <w:rsid w:val="00737051"/>
    <w:rsid w:val="00737EAF"/>
    <w:rsid w:val="007416D6"/>
    <w:rsid w:val="00741F07"/>
    <w:rsid w:val="00741F70"/>
    <w:rsid w:val="007430A4"/>
    <w:rsid w:val="00745AAB"/>
    <w:rsid w:val="0074668C"/>
    <w:rsid w:val="00747334"/>
    <w:rsid w:val="0075040A"/>
    <w:rsid w:val="00752F97"/>
    <w:rsid w:val="00753D2D"/>
    <w:rsid w:val="007576CB"/>
    <w:rsid w:val="00757F7A"/>
    <w:rsid w:val="0076075A"/>
    <w:rsid w:val="00766C6C"/>
    <w:rsid w:val="00767B7C"/>
    <w:rsid w:val="00770852"/>
    <w:rsid w:val="00772377"/>
    <w:rsid w:val="00772EFC"/>
    <w:rsid w:val="00780D49"/>
    <w:rsid w:val="00781A54"/>
    <w:rsid w:val="00782C6D"/>
    <w:rsid w:val="007834F7"/>
    <w:rsid w:val="00792037"/>
    <w:rsid w:val="00792E54"/>
    <w:rsid w:val="00794AB9"/>
    <w:rsid w:val="00795EBE"/>
    <w:rsid w:val="007A1C82"/>
    <w:rsid w:val="007A6711"/>
    <w:rsid w:val="007A776E"/>
    <w:rsid w:val="007A786F"/>
    <w:rsid w:val="007B1CF5"/>
    <w:rsid w:val="007B1D3F"/>
    <w:rsid w:val="007B2371"/>
    <w:rsid w:val="007B2FAF"/>
    <w:rsid w:val="007B6932"/>
    <w:rsid w:val="007C333C"/>
    <w:rsid w:val="007C4A0C"/>
    <w:rsid w:val="007C5D1D"/>
    <w:rsid w:val="007D38CB"/>
    <w:rsid w:val="007D3D7D"/>
    <w:rsid w:val="007D4079"/>
    <w:rsid w:val="007D6D85"/>
    <w:rsid w:val="007E0844"/>
    <w:rsid w:val="007E33E7"/>
    <w:rsid w:val="007E4B53"/>
    <w:rsid w:val="007F02F4"/>
    <w:rsid w:val="00801869"/>
    <w:rsid w:val="00802DDE"/>
    <w:rsid w:val="00804847"/>
    <w:rsid w:val="00805810"/>
    <w:rsid w:val="00805CBD"/>
    <w:rsid w:val="008073B1"/>
    <w:rsid w:val="00810FFB"/>
    <w:rsid w:val="00811103"/>
    <w:rsid w:val="008117C1"/>
    <w:rsid w:val="008153C8"/>
    <w:rsid w:val="00817967"/>
    <w:rsid w:val="008204B5"/>
    <w:rsid w:val="00820A48"/>
    <w:rsid w:val="008248E4"/>
    <w:rsid w:val="00825042"/>
    <w:rsid w:val="008335F3"/>
    <w:rsid w:val="00833A4B"/>
    <w:rsid w:val="00833CE4"/>
    <w:rsid w:val="00837D39"/>
    <w:rsid w:val="00845C08"/>
    <w:rsid w:val="00847393"/>
    <w:rsid w:val="008510CD"/>
    <w:rsid w:val="0085311E"/>
    <w:rsid w:val="00854E61"/>
    <w:rsid w:val="00857054"/>
    <w:rsid w:val="00862923"/>
    <w:rsid w:val="008658B4"/>
    <w:rsid w:val="008741B2"/>
    <w:rsid w:val="0087431E"/>
    <w:rsid w:val="008810F4"/>
    <w:rsid w:val="00884666"/>
    <w:rsid w:val="00887B01"/>
    <w:rsid w:val="00895C4C"/>
    <w:rsid w:val="00895E9B"/>
    <w:rsid w:val="008968DF"/>
    <w:rsid w:val="008A0712"/>
    <w:rsid w:val="008A3232"/>
    <w:rsid w:val="008A4614"/>
    <w:rsid w:val="008B0AE0"/>
    <w:rsid w:val="008B1677"/>
    <w:rsid w:val="008B581C"/>
    <w:rsid w:val="008B619D"/>
    <w:rsid w:val="008B6A1B"/>
    <w:rsid w:val="008C195C"/>
    <w:rsid w:val="008C298E"/>
    <w:rsid w:val="008C2F4A"/>
    <w:rsid w:val="008C35E8"/>
    <w:rsid w:val="008C6386"/>
    <w:rsid w:val="008D13B2"/>
    <w:rsid w:val="008D18F0"/>
    <w:rsid w:val="008D3B95"/>
    <w:rsid w:val="008D3C76"/>
    <w:rsid w:val="008D6C82"/>
    <w:rsid w:val="008D7D5D"/>
    <w:rsid w:val="008E1736"/>
    <w:rsid w:val="008E2E06"/>
    <w:rsid w:val="008E2F16"/>
    <w:rsid w:val="008E77A7"/>
    <w:rsid w:val="008F27F8"/>
    <w:rsid w:val="008F2911"/>
    <w:rsid w:val="008F3928"/>
    <w:rsid w:val="008F402E"/>
    <w:rsid w:val="008F6603"/>
    <w:rsid w:val="008F72C6"/>
    <w:rsid w:val="008F7A8E"/>
    <w:rsid w:val="008F7C6C"/>
    <w:rsid w:val="0090007F"/>
    <w:rsid w:val="0090053D"/>
    <w:rsid w:val="009032B4"/>
    <w:rsid w:val="00903604"/>
    <w:rsid w:val="0090440D"/>
    <w:rsid w:val="00904F98"/>
    <w:rsid w:val="00906A10"/>
    <w:rsid w:val="00910BE5"/>
    <w:rsid w:val="009120E2"/>
    <w:rsid w:val="0091497F"/>
    <w:rsid w:val="00917839"/>
    <w:rsid w:val="009224D1"/>
    <w:rsid w:val="00926444"/>
    <w:rsid w:val="00926B1E"/>
    <w:rsid w:val="009274B2"/>
    <w:rsid w:val="00933E12"/>
    <w:rsid w:val="009573F2"/>
    <w:rsid w:val="00964236"/>
    <w:rsid w:val="009647C4"/>
    <w:rsid w:val="00964F9F"/>
    <w:rsid w:val="00966523"/>
    <w:rsid w:val="00972DCC"/>
    <w:rsid w:val="00974D74"/>
    <w:rsid w:val="00976002"/>
    <w:rsid w:val="00977409"/>
    <w:rsid w:val="009805FC"/>
    <w:rsid w:val="00980C27"/>
    <w:rsid w:val="00983826"/>
    <w:rsid w:val="00983B38"/>
    <w:rsid w:val="009855F5"/>
    <w:rsid w:val="00986554"/>
    <w:rsid w:val="009920D0"/>
    <w:rsid w:val="00994D34"/>
    <w:rsid w:val="009954BA"/>
    <w:rsid w:val="009966DB"/>
    <w:rsid w:val="009A0EC6"/>
    <w:rsid w:val="009A3260"/>
    <w:rsid w:val="009A7ED2"/>
    <w:rsid w:val="009B05A6"/>
    <w:rsid w:val="009B2BB3"/>
    <w:rsid w:val="009B59A8"/>
    <w:rsid w:val="009B5F1A"/>
    <w:rsid w:val="009B602E"/>
    <w:rsid w:val="009B63A7"/>
    <w:rsid w:val="009C256C"/>
    <w:rsid w:val="009C450D"/>
    <w:rsid w:val="009C73B5"/>
    <w:rsid w:val="009D00FB"/>
    <w:rsid w:val="009D50CE"/>
    <w:rsid w:val="009D64F0"/>
    <w:rsid w:val="009D6C38"/>
    <w:rsid w:val="009E0852"/>
    <w:rsid w:val="009F5EC1"/>
    <w:rsid w:val="00A060C6"/>
    <w:rsid w:val="00A07D0F"/>
    <w:rsid w:val="00A128A1"/>
    <w:rsid w:val="00A13BEF"/>
    <w:rsid w:val="00A1431D"/>
    <w:rsid w:val="00A1477D"/>
    <w:rsid w:val="00A14AE9"/>
    <w:rsid w:val="00A14E37"/>
    <w:rsid w:val="00A22A7D"/>
    <w:rsid w:val="00A30227"/>
    <w:rsid w:val="00A33B6C"/>
    <w:rsid w:val="00A3510E"/>
    <w:rsid w:val="00A364B6"/>
    <w:rsid w:val="00A50410"/>
    <w:rsid w:val="00A534DF"/>
    <w:rsid w:val="00A5387D"/>
    <w:rsid w:val="00A55F00"/>
    <w:rsid w:val="00A61D2C"/>
    <w:rsid w:val="00A643D5"/>
    <w:rsid w:val="00A66DEB"/>
    <w:rsid w:val="00A67606"/>
    <w:rsid w:val="00A7025B"/>
    <w:rsid w:val="00A715E3"/>
    <w:rsid w:val="00A73580"/>
    <w:rsid w:val="00A75DC5"/>
    <w:rsid w:val="00A76060"/>
    <w:rsid w:val="00A76B46"/>
    <w:rsid w:val="00A815F1"/>
    <w:rsid w:val="00A818D2"/>
    <w:rsid w:val="00A81B2B"/>
    <w:rsid w:val="00A83F7B"/>
    <w:rsid w:val="00A868C0"/>
    <w:rsid w:val="00A9241B"/>
    <w:rsid w:val="00A93C4C"/>
    <w:rsid w:val="00A95C38"/>
    <w:rsid w:val="00AA2F5C"/>
    <w:rsid w:val="00AA413B"/>
    <w:rsid w:val="00AA4A28"/>
    <w:rsid w:val="00AA4FEA"/>
    <w:rsid w:val="00AB35DB"/>
    <w:rsid w:val="00AB589A"/>
    <w:rsid w:val="00AB6DEF"/>
    <w:rsid w:val="00AB7E2F"/>
    <w:rsid w:val="00AC21A6"/>
    <w:rsid w:val="00AC3C85"/>
    <w:rsid w:val="00AC4F4E"/>
    <w:rsid w:val="00AD0786"/>
    <w:rsid w:val="00AD2E2C"/>
    <w:rsid w:val="00AE29F4"/>
    <w:rsid w:val="00AE4B1C"/>
    <w:rsid w:val="00AE50EE"/>
    <w:rsid w:val="00AE52CA"/>
    <w:rsid w:val="00AE6218"/>
    <w:rsid w:val="00AF0E38"/>
    <w:rsid w:val="00AF3C6C"/>
    <w:rsid w:val="00B0011E"/>
    <w:rsid w:val="00B0065B"/>
    <w:rsid w:val="00B02317"/>
    <w:rsid w:val="00B03974"/>
    <w:rsid w:val="00B045C1"/>
    <w:rsid w:val="00B07707"/>
    <w:rsid w:val="00B16631"/>
    <w:rsid w:val="00B16DC8"/>
    <w:rsid w:val="00B23146"/>
    <w:rsid w:val="00B23512"/>
    <w:rsid w:val="00B27AD5"/>
    <w:rsid w:val="00B30080"/>
    <w:rsid w:val="00B37BB4"/>
    <w:rsid w:val="00B37CAF"/>
    <w:rsid w:val="00B4399F"/>
    <w:rsid w:val="00B45759"/>
    <w:rsid w:val="00B46B48"/>
    <w:rsid w:val="00B51AB3"/>
    <w:rsid w:val="00B52E9F"/>
    <w:rsid w:val="00B537B9"/>
    <w:rsid w:val="00B66BFD"/>
    <w:rsid w:val="00B66E4A"/>
    <w:rsid w:val="00B748C1"/>
    <w:rsid w:val="00B74C0F"/>
    <w:rsid w:val="00B74DD2"/>
    <w:rsid w:val="00B74F20"/>
    <w:rsid w:val="00B8010C"/>
    <w:rsid w:val="00B81156"/>
    <w:rsid w:val="00B81565"/>
    <w:rsid w:val="00B8309F"/>
    <w:rsid w:val="00B834C2"/>
    <w:rsid w:val="00B84129"/>
    <w:rsid w:val="00B8504F"/>
    <w:rsid w:val="00B854DE"/>
    <w:rsid w:val="00B877F3"/>
    <w:rsid w:val="00B908D9"/>
    <w:rsid w:val="00B93233"/>
    <w:rsid w:val="00B93560"/>
    <w:rsid w:val="00BA1D29"/>
    <w:rsid w:val="00BA445E"/>
    <w:rsid w:val="00BA6A56"/>
    <w:rsid w:val="00BB1551"/>
    <w:rsid w:val="00BC1827"/>
    <w:rsid w:val="00BC1DF9"/>
    <w:rsid w:val="00BC1F96"/>
    <w:rsid w:val="00BC2723"/>
    <w:rsid w:val="00BC5189"/>
    <w:rsid w:val="00BC78C8"/>
    <w:rsid w:val="00BD2327"/>
    <w:rsid w:val="00BD2820"/>
    <w:rsid w:val="00BD5D12"/>
    <w:rsid w:val="00BD5DDD"/>
    <w:rsid w:val="00BD7493"/>
    <w:rsid w:val="00BE09A8"/>
    <w:rsid w:val="00BE0A23"/>
    <w:rsid w:val="00BE7CB2"/>
    <w:rsid w:val="00BF0EA0"/>
    <w:rsid w:val="00BF0EBA"/>
    <w:rsid w:val="00BF2D88"/>
    <w:rsid w:val="00BF44D3"/>
    <w:rsid w:val="00C0302B"/>
    <w:rsid w:val="00C0447B"/>
    <w:rsid w:val="00C050C0"/>
    <w:rsid w:val="00C05C0E"/>
    <w:rsid w:val="00C06719"/>
    <w:rsid w:val="00C072C3"/>
    <w:rsid w:val="00C138A5"/>
    <w:rsid w:val="00C14017"/>
    <w:rsid w:val="00C149CE"/>
    <w:rsid w:val="00C153AF"/>
    <w:rsid w:val="00C175E8"/>
    <w:rsid w:val="00C17819"/>
    <w:rsid w:val="00C21630"/>
    <w:rsid w:val="00C240E3"/>
    <w:rsid w:val="00C24C07"/>
    <w:rsid w:val="00C264EE"/>
    <w:rsid w:val="00C26593"/>
    <w:rsid w:val="00C274A0"/>
    <w:rsid w:val="00C31796"/>
    <w:rsid w:val="00C325F2"/>
    <w:rsid w:val="00C33E62"/>
    <w:rsid w:val="00C34927"/>
    <w:rsid w:val="00C3699E"/>
    <w:rsid w:val="00C42EE8"/>
    <w:rsid w:val="00C43534"/>
    <w:rsid w:val="00C4481E"/>
    <w:rsid w:val="00C449AD"/>
    <w:rsid w:val="00C53620"/>
    <w:rsid w:val="00C545BE"/>
    <w:rsid w:val="00C54F2E"/>
    <w:rsid w:val="00C56C5F"/>
    <w:rsid w:val="00C56EB1"/>
    <w:rsid w:val="00C60360"/>
    <w:rsid w:val="00C66E10"/>
    <w:rsid w:val="00C67400"/>
    <w:rsid w:val="00C73B24"/>
    <w:rsid w:val="00C741E9"/>
    <w:rsid w:val="00C755B2"/>
    <w:rsid w:val="00C75628"/>
    <w:rsid w:val="00C807A5"/>
    <w:rsid w:val="00C868FE"/>
    <w:rsid w:val="00C875F9"/>
    <w:rsid w:val="00C91E64"/>
    <w:rsid w:val="00C92F04"/>
    <w:rsid w:val="00C95AF6"/>
    <w:rsid w:val="00C97FC9"/>
    <w:rsid w:val="00CA459A"/>
    <w:rsid w:val="00CB00CC"/>
    <w:rsid w:val="00CB13B9"/>
    <w:rsid w:val="00CB1A01"/>
    <w:rsid w:val="00CB1C50"/>
    <w:rsid w:val="00CB679B"/>
    <w:rsid w:val="00CC0D09"/>
    <w:rsid w:val="00CC46F1"/>
    <w:rsid w:val="00CC562B"/>
    <w:rsid w:val="00CC60D0"/>
    <w:rsid w:val="00CD1966"/>
    <w:rsid w:val="00CD25A2"/>
    <w:rsid w:val="00CD3DAF"/>
    <w:rsid w:val="00CD7BF2"/>
    <w:rsid w:val="00CE3EB9"/>
    <w:rsid w:val="00CE608C"/>
    <w:rsid w:val="00CE6B02"/>
    <w:rsid w:val="00CF15C2"/>
    <w:rsid w:val="00CF26EF"/>
    <w:rsid w:val="00CF2AC5"/>
    <w:rsid w:val="00CF3100"/>
    <w:rsid w:val="00CF4508"/>
    <w:rsid w:val="00CF6A83"/>
    <w:rsid w:val="00D05053"/>
    <w:rsid w:val="00D10110"/>
    <w:rsid w:val="00D10787"/>
    <w:rsid w:val="00D153D9"/>
    <w:rsid w:val="00D15AAF"/>
    <w:rsid w:val="00D24A13"/>
    <w:rsid w:val="00D2612D"/>
    <w:rsid w:val="00D26B40"/>
    <w:rsid w:val="00D26D35"/>
    <w:rsid w:val="00D27C40"/>
    <w:rsid w:val="00D3031F"/>
    <w:rsid w:val="00D31F76"/>
    <w:rsid w:val="00D329B4"/>
    <w:rsid w:val="00D35D3E"/>
    <w:rsid w:val="00D37932"/>
    <w:rsid w:val="00D41DA5"/>
    <w:rsid w:val="00D41F97"/>
    <w:rsid w:val="00D46C4A"/>
    <w:rsid w:val="00D50DDA"/>
    <w:rsid w:val="00D517F2"/>
    <w:rsid w:val="00D51DA8"/>
    <w:rsid w:val="00D522DD"/>
    <w:rsid w:val="00D54BF3"/>
    <w:rsid w:val="00D560A8"/>
    <w:rsid w:val="00D6435E"/>
    <w:rsid w:val="00D648CE"/>
    <w:rsid w:val="00D64AF7"/>
    <w:rsid w:val="00D75905"/>
    <w:rsid w:val="00D81C23"/>
    <w:rsid w:val="00D86653"/>
    <w:rsid w:val="00D86D82"/>
    <w:rsid w:val="00D873D0"/>
    <w:rsid w:val="00D90256"/>
    <w:rsid w:val="00D906A3"/>
    <w:rsid w:val="00D907AF"/>
    <w:rsid w:val="00D917CB"/>
    <w:rsid w:val="00D941B1"/>
    <w:rsid w:val="00D97A4A"/>
    <w:rsid w:val="00DA1352"/>
    <w:rsid w:val="00DA3D6F"/>
    <w:rsid w:val="00DB12C9"/>
    <w:rsid w:val="00DB144C"/>
    <w:rsid w:val="00DB29C6"/>
    <w:rsid w:val="00DB43A7"/>
    <w:rsid w:val="00DB6BB3"/>
    <w:rsid w:val="00DB6D52"/>
    <w:rsid w:val="00DB7CBF"/>
    <w:rsid w:val="00DC0711"/>
    <w:rsid w:val="00DC0BAC"/>
    <w:rsid w:val="00DC32B7"/>
    <w:rsid w:val="00DC4DB4"/>
    <w:rsid w:val="00DC754F"/>
    <w:rsid w:val="00DD2E6C"/>
    <w:rsid w:val="00DD4DC6"/>
    <w:rsid w:val="00DD7AD5"/>
    <w:rsid w:val="00DE0506"/>
    <w:rsid w:val="00DE1AB0"/>
    <w:rsid w:val="00DE33CE"/>
    <w:rsid w:val="00DE3D7B"/>
    <w:rsid w:val="00DE4964"/>
    <w:rsid w:val="00DE5549"/>
    <w:rsid w:val="00DE7A58"/>
    <w:rsid w:val="00DF17C6"/>
    <w:rsid w:val="00DF56E1"/>
    <w:rsid w:val="00DF5D02"/>
    <w:rsid w:val="00E010E6"/>
    <w:rsid w:val="00E02D61"/>
    <w:rsid w:val="00E02FAA"/>
    <w:rsid w:val="00E0327F"/>
    <w:rsid w:val="00E04009"/>
    <w:rsid w:val="00E100C1"/>
    <w:rsid w:val="00E103FB"/>
    <w:rsid w:val="00E22FF5"/>
    <w:rsid w:val="00E23D64"/>
    <w:rsid w:val="00E243A3"/>
    <w:rsid w:val="00E27075"/>
    <w:rsid w:val="00E318DC"/>
    <w:rsid w:val="00E32C4C"/>
    <w:rsid w:val="00E37431"/>
    <w:rsid w:val="00E37884"/>
    <w:rsid w:val="00E4101A"/>
    <w:rsid w:val="00E445F5"/>
    <w:rsid w:val="00E45456"/>
    <w:rsid w:val="00E479CD"/>
    <w:rsid w:val="00E57EDC"/>
    <w:rsid w:val="00E60DBD"/>
    <w:rsid w:val="00E614B8"/>
    <w:rsid w:val="00E67754"/>
    <w:rsid w:val="00E71BCC"/>
    <w:rsid w:val="00E71CAC"/>
    <w:rsid w:val="00E72113"/>
    <w:rsid w:val="00E74EFE"/>
    <w:rsid w:val="00E77B68"/>
    <w:rsid w:val="00E82A3E"/>
    <w:rsid w:val="00E84BC0"/>
    <w:rsid w:val="00E86390"/>
    <w:rsid w:val="00E918FE"/>
    <w:rsid w:val="00E95280"/>
    <w:rsid w:val="00E965F6"/>
    <w:rsid w:val="00E97D45"/>
    <w:rsid w:val="00EA2973"/>
    <w:rsid w:val="00EA3DF5"/>
    <w:rsid w:val="00EA62BF"/>
    <w:rsid w:val="00EA6BC2"/>
    <w:rsid w:val="00EB1A58"/>
    <w:rsid w:val="00EB22EC"/>
    <w:rsid w:val="00EB5585"/>
    <w:rsid w:val="00EC0A4C"/>
    <w:rsid w:val="00EC0EA5"/>
    <w:rsid w:val="00EC258F"/>
    <w:rsid w:val="00EC39C3"/>
    <w:rsid w:val="00EC55B0"/>
    <w:rsid w:val="00EC5A5E"/>
    <w:rsid w:val="00EC6DF7"/>
    <w:rsid w:val="00ED14E2"/>
    <w:rsid w:val="00ED1B98"/>
    <w:rsid w:val="00EE00DA"/>
    <w:rsid w:val="00EE0441"/>
    <w:rsid w:val="00EE067B"/>
    <w:rsid w:val="00EE0E36"/>
    <w:rsid w:val="00EE1A38"/>
    <w:rsid w:val="00EE2528"/>
    <w:rsid w:val="00EE2E29"/>
    <w:rsid w:val="00EE44FC"/>
    <w:rsid w:val="00EE708B"/>
    <w:rsid w:val="00EF6912"/>
    <w:rsid w:val="00EF7A68"/>
    <w:rsid w:val="00F01274"/>
    <w:rsid w:val="00F01FF4"/>
    <w:rsid w:val="00F03889"/>
    <w:rsid w:val="00F0724A"/>
    <w:rsid w:val="00F13141"/>
    <w:rsid w:val="00F15374"/>
    <w:rsid w:val="00F27E29"/>
    <w:rsid w:val="00F3133D"/>
    <w:rsid w:val="00F36623"/>
    <w:rsid w:val="00F36C30"/>
    <w:rsid w:val="00F41DAC"/>
    <w:rsid w:val="00F42689"/>
    <w:rsid w:val="00F43AD4"/>
    <w:rsid w:val="00F4427D"/>
    <w:rsid w:val="00F44485"/>
    <w:rsid w:val="00F53EB3"/>
    <w:rsid w:val="00F54610"/>
    <w:rsid w:val="00F55199"/>
    <w:rsid w:val="00F55A47"/>
    <w:rsid w:val="00F56BFC"/>
    <w:rsid w:val="00F57016"/>
    <w:rsid w:val="00F60D75"/>
    <w:rsid w:val="00F61173"/>
    <w:rsid w:val="00F61AE8"/>
    <w:rsid w:val="00F633F2"/>
    <w:rsid w:val="00F6460B"/>
    <w:rsid w:val="00F67D88"/>
    <w:rsid w:val="00F7187F"/>
    <w:rsid w:val="00F721A4"/>
    <w:rsid w:val="00F726C4"/>
    <w:rsid w:val="00F7537C"/>
    <w:rsid w:val="00F81415"/>
    <w:rsid w:val="00F81537"/>
    <w:rsid w:val="00F90F33"/>
    <w:rsid w:val="00F94F1A"/>
    <w:rsid w:val="00F950CA"/>
    <w:rsid w:val="00F9701F"/>
    <w:rsid w:val="00FA345A"/>
    <w:rsid w:val="00FA390B"/>
    <w:rsid w:val="00FA3A94"/>
    <w:rsid w:val="00FA51EE"/>
    <w:rsid w:val="00FA7417"/>
    <w:rsid w:val="00FB05BB"/>
    <w:rsid w:val="00FB39E0"/>
    <w:rsid w:val="00FB45CC"/>
    <w:rsid w:val="00FB487A"/>
    <w:rsid w:val="00FB6485"/>
    <w:rsid w:val="00FB6CAE"/>
    <w:rsid w:val="00FB6F95"/>
    <w:rsid w:val="00FC3107"/>
    <w:rsid w:val="00FC3637"/>
    <w:rsid w:val="00FC783C"/>
    <w:rsid w:val="00FD1344"/>
    <w:rsid w:val="00FD17DE"/>
    <w:rsid w:val="00FD33F8"/>
    <w:rsid w:val="00FD5512"/>
    <w:rsid w:val="00FD5DCF"/>
    <w:rsid w:val="00FD6C23"/>
    <w:rsid w:val="00FE1901"/>
    <w:rsid w:val="00FE5379"/>
    <w:rsid w:val="00FE5BD9"/>
    <w:rsid w:val="00FE6247"/>
    <w:rsid w:val="00FF2AE8"/>
    <w:rsid w:val="00FF334B"/>
    <w:rsid w:val="00FF3F82"/>
    <w:rsid w:val="00FF4027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3C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3C4C"/>
  </w:style>
  <w:style w:type="paragraph" w:styleId="a6">
    <w:name w:val="footer"/>
    <w:basedOn w:val="a"/>
    <w:link w:val="a7"/>
    <w:uiPriority w:val="99"/>
    <w:unhideWhenUsed/>
    <w:rsid w:val="00A93C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3C4C"/>
  </w:style>
  <w:style w:type="paragraph" w:styleId="a8">
    <w:name w:val="Balloon Text"/>
    <w:basedOn w:val="a"/>
    <w:link w:val="a9"/>
    <w:uiPriority w:val="99"/>
    <w:semiHidden/>
    <w:unhideWhenUsed/>
    <w:rsid w:val="00A143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431D"/>
    <w:rPr>
      <w:rFonts w:ascii="Tahoma" w:hAnsi="Tahoma" w:cs="Tahoma"/>
      <w:sz w:val="16"/>
      <w:szCs w:val="16"/>
    </w:rPr>
  </w:style>
  <w:style w:type="paragraph" w:customStyle="1" w:styleId="point">
    <w:name w:val="point"/>
    <w:basedOn w:val="a"/>
    <w:rsid w:val="00DB43A7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Default">
    <w:name w:val="Default"/>
    <w:rsid w:val="006646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C265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3C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3C4C"/>
  </w:style>
  <w:style w:type="paragraph" w:styleId="a6">
    <w:name w:val="footer"/>
    <w:basedOn w:val="a"/>
    <w:link w:val="a7"/>
    <w:uiPriority w:val="99"/>
    <w:unhideWhenUsed/>
    <w:rsid w:val="00A93C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3C4C"/>
  </w:style>
  <w:style w:type="paragraph" w:styleId="a8">
    <w:name w:val="Balloon Text"/>
    <w:basedOn w:val="a"/>
    <w:link w:val="a9"/>
    <w:uiPriority w:val="99"/>
    <w:semiHidden/>
    <w:unhideWhenUsed/>
    <w:rsid w:val="00A143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431D"/>
    <w:rPr>
      <w:rFonts w:ascii="Tahoma" w:hAnsi="Tahoma" w:cs="Tahoma"/>
      <w:sz w:val="16"/>
      <w:szCs w:val="16"/>
    </w:rPr>
  </w:style>
  <w:style w:type="paragraph" w:customStyle="1" w:styleId="point">
    <w:name w:val="point"/>
    <w:basedOn w:val="a"/>
    <w:rsid w:val="00DB43A7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Default">
    <w:name w:val="Default"/>
    <w:rsid w:val="006646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C265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02F06-D1A9-4A6F-86B6-629A117E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ерчик Александр Викторович</dc:creator>
  <cp:lastModifiedBy>Талерчик Александр Викторович</cp:lastModifiedBy>
  <cp:revision>17</cp:revision>
  <cp:lastPrinted>2023-07-10T10:02:00Z</cp:lastPrinted>
  <dcterms:created xsi:type="dcterms:W3CDTF">2023-07-10T05:21:00Z</dcterms:created>
  <dcterms:modified xsi:type="dcterms:W3CDTF">2023-07-11T08:48:00Z</dcterms:modified>
</cp:coreProperties>
</file>